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85" w:rsidRPr="005F0C8D" w:rsidRDefault="00D47B85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E75424" w:rsidRPr="005F0C8D">
        <w:rPr>
          <w:rFonts w:ascii="ＭＳ 明朝" w:eastAsia="ＭＳ 明朝" w:hAnsi="ＭＳ 明朝" w:cs="Century" w:hint="eastAsia"/>
          <w:kern w:val="0"/>
          <w:sz w:val="22"/>
        </w:rPr>
        <w:t>５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8D58CD" w:rsidRPr="005F0C8D">
        <w:rPr>
          <w:rFonts w:ascii="ＭＳ 明朝" w:eastAsia="ＭＳ 明朝" w:hAnsi="ＭＳ 明朝" w:cs="Century" w:hint="eastAsia"/>
          <w:kern w:val="0"/>
          <w:sz w:val="22"/>
        </w:rPr>
        <w:t>８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E143E1" w:rsidRPr="005F0C8D" w:rsidRDefault="00E143E1" w:rsidP="00E143E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石垣市長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735E3" w:rsidRPr="005F0C8D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E143E1">
      <w:pPr>
        <w:autoSpaceDE w:val="0"/>
        <w:autoSpaceDN w:val="0"/>
        <w:adjustRightInd w:val="0"/>
        <w:ind w:firstLineChars="2300" w:firstLine="50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（補助決定者）</w:t>
      </w:r>
    </w:p>
    <w:p w:rsidR="00C77207" w:rsidRPr="005F0C8D" w:rsidRDefault="00C77207" w:rsidP="00E143E1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C77207" w:rsidRPr="005F0C8D" w:rsidRDefault="00C77207" w:rsidP="00E143E1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="00E143E1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C77207" w:rsidRPr="005F0C8D" w:rsidRDefault="00C77207" w:rsidP="00E143E1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電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話</w:t>
      </w:r>
    </w:p>
    <w:p w:rsidR="00E143E1" w:rsidRPr="005F0C8D" w:rsidRDefault="00E143E1" w:rsidP="00E143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E143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731D8" w:rsidRPr="005F0C8D" w:rsidRDefault="00676621" w:rsidP="0063450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E143E1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石垣市</w:t>
      </w:r>
      <w:r w:rsidR="009A7309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下水道(</w:t>
      </w:r>
      <w:r w:rsidR="00E143E1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公共下水道</w:t>
      </w:r>
      <w:r w:rsidR="00E05DE8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農業集落排水処理施設</w:t>
      </w:r>
      <w:r w:rsidR="009A7309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="00E143E1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接続促進事業</w:t>
      </w:r>
    </w:p>
    <w:p w:rsidR="00E143E1" w:rsidRPr="005F0C8D" w:rsidRDefault="00E143E1" w:rsidP="0063450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辞退届出書</w:t>
      </w:r>
    </w:p>
    <w:p w:rsidR="00E143E1" w:rsidRPr="005F0C8D" w:rsidRDefault="00E143E1" w:rsidP="00E143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731D8" w:rsidRPr="005F0C8D" w:rsidRDefault="000731D8" w:rsidP="00E143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石垣市</w:t>
      </w:r>
      <w:r w:rsidR="009A7309" w:rsidRPr="005F0C8D">
        <w:rPr>
          <w:rFonts w:ascii="ＭＳ 明朝" w:eastAsia="ＭＳ 明朝" w:hAnsi="ＭＳ 明朝" w:cs="ＭＳ 明朝" w:hint="eastAsia"/>
          <w:kern w:val="0"/>
          <w:sz w:val="22"/>
        </w:rPr>
        <w:t>下水道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接続促進事業補助金の交付</w:t>
      </w:r>
      <w:r w:rsidR="00634500" w:rsidRPr="005F0C8D">
        <w:rPr>
          <w:rFonts w:ascii="ＭＳ 明朝" w:eastAsia="ＭＳ 明朝" w:hAnsi="ＭＳ 明朝" w:cs="ＭＳ 明朝" w:hint="eastAsia"/>
          <w:kern w:val="0"/>
          <w:sz w:val="22"/>
        </w:rPr>
        <w:t>決定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を受けた事業について、補助金交付を辞退したいので、下記のとおり届け出ます。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E143E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E143E1" w:rsidP="00E143E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 w:hint="eastAsia"/>
          <w:kern w:val="0"/>
          <w:szCs w:val="21"/>
        </w:rPr>
        <w:t xml:space="preserve">１ </w:t>
      </w:r>
      <w:r w:rsidR="00BF358E" w:rsidRPr="005F0C8D">
        <w:rPr>
          <w:rFonts w:ascii="ＭＳ 明朝" w:eastAsia="ＭＳ 明朝" w:hAnsi="ＭＳ 明朝" w:cs="ＭＳ 明朝" w:hint="eastAsia"/>
          <w:spacing w:val="210"/>
          <w:kern w:val="0"/>
          <w:szCs w:val="21"/>
          <w:fitText w:val="2100" w:id="391284736"/>
        </w:rPr>
        <w:t>通知</w:t>
      </w:r>
      <w:r w:rsidRPr="005F0C8D">
        <w:rPr>
          <w:rFonts w:ascii="ＭＳ 明朝" w:eastAsia="ＭＳ 明朝" w:hAnsi="ＭＳ 明朝" w:cs="ＭＳ 明朝" w:hint="eastAsia"/>
          <w:spacing w:val="210"/>
          <w:kern w:val="0"/>
          <w:szCs w:val="21"/>
          <w:fitText w:val="2100" w:id="391284736"/>
        </w:rPr>
        <w:t>番</w:t>
      </w:r>
      <w:r w:rsidRPr="005F0C8D">
        <w:rPr>
          <w:rFonts w:ascii="ＭＳ 明朝" w:eastAsia="ＭＳ 明朝" w:hAnsi="ＭＳ 明朝" w:cs="ＭＳ 明朝" w:hint="eastAsia"/>
          <w:kern w:val="0"/>
          <w:szCs w:val="21"/>
          <w:fitText w:val="2100" w:id="391284736"/>
        </w:rPr>
        <w:t>号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10529F" w:rsidRPr="005F0C8D">
        <w:rPr>
          <w:rFonts w:ascii="ＭＳ 明朝" w:eastAsia="ＭＳ 明朝" w:hAnsi="ＭＳ 明朝" w:cs="ＭＳ 明朝" w:hint="eastAsia"/>
          <w:kern w:val="0"/>
          <w:szCs w:val="21"/>
        </w:rPr>
        <w:t>石</w:t>
      </w:r>
      <w:r w:rsidR="007E407C" w:rsidRPr="005F0C8D">
        <w:rPr>
          <w:rFonts w:ascii="ＭＳ 明朝" w:eastAsia="ＭＳ 明朝" w:hAnsi="ＭＳ 明朝" w:cs="ＭＳ 明朝" w:hint="eastAsia"/>
          <w:kern w:val="0"/>
          <w:szCs w:val="21"/>
        </w:rPr>
        <w:t>下公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</w:rPr>
        <w:t>第　　　号</w:t>
      </w:r>
    </w:p>
    <w:p w:rsidR="00E143E1" w:rsidRPr="005F0C8D" w:rsidRDefault="009A7309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(</w:t>
      </w:r>
      <w:r w:rsidR="008C1A52" w:rsidRPr="005F0C8D">
        <w:rPr>
          <w:rFonts w:ascii="ＭＳ 明朝" w:eastAsia="ＭＳ 明朝" w:hAnsi="ＭＳ 明朝" w:cs="ＭＳ 明朝" w:hint="eastAsia"/>
          <w:kern w:val="0"/>
          <w:szCs w:val="21"/>
        </w:rPr>
        <w:t>石下集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第　　　号)</w:t>
      </w:r>
    </w:p>
    <w:p w:rsidR="009A7309" w:rsidRPr="005F0C8D" w:rsidRDefault="009A7309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E143E1" w:rsidP="00E143E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 w:hint="eastAsia"/>
          <w:kern w:val="0"/>
          <w:szCs w:val="21"/>
        </w:rPr>
        <w:t xml:space="preserve">２ </w:t>
      </w:r>
      <w:r w:rsidRPr="005F0C8D">
        <w:rPr>
          <w:rFonts w:ascii="ＭＳ 明朝" w:eastAsia="ＭＳ 明朝" w:hAnsi="ＭＳ 明朝" w:cs="ＭＳ 明朝" w:hint="eastAsia"/>
          <w:spacing w:val="30"/>
          <w:kern w:val="0"/>
          <w:szCs w:val="21"/>
          <w:fitText w:val="2100" w:id="391284737"/>
        </w:rPr>
        <w:t>補助金交付決定</w:t>
      </w:r>
      <w:r w:rsidRPr="005F0C8D">
        <w:rPr>
          <w:rFonts w:ascii="ＭＳ 明朝" w:eastAsia="ＭＳ 明朝" w:hAnsi="ＭＳ 明朝" w:cs="ＭＳ 明朝" w:hint="eastAsia"/>
          <w:kern w:val="0"/>
          <w:szCs w:val="21"/>
          <w:fitText w:val="2100" w:id="391284737"/>
        </w:rPr>
        <w:t>額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>金</w:t>
      </w:r>
      <w:r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="0010529F"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>円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E143E1" w:rsidP="00E143E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 w:hint="eastAsia"/>
          <w:kern w:val="0"/>
          <w:szCs w:val="21"/>
        </w:rPr>
        <w:t xml:space="preserve">３ </w:t>
      </w:r>
      <w:r w:rsidRPr="005F0C8D">
        <w:rPr>
          <w:rFonts w:ascii="ＭＳ 明朝" w:eastAsia="ＭＳ 明朝" w:hAnsi="ＭＳ 明朝" w:cs="ＭＳ 明朝" w:hint="eastAsia"/>
          <w:spacing w:val="30"/>
          <w:kern w:val="0"/>
          <w:szCs w:val="21"/>
          <w:fitText w:val="2100" w:id="391284738"/>
        </w:rPr>
        <w:t>補助対象工事場</w:t>
      </w:r>
      <w:r w:rsidRPr="005F0C8D">
        <w:rPr>
          <w:rFonts w:ascii="ＭＳ 明朝" w:eastAsia="ＭＳ 明朝" w:hAnsi="ＭＳ 明朝" w:cs="ＭＳ 明朝" w:hint="eastAsia"/>
          <w:kern w:val="0"/>
          <w:szCs w:val="21"/>
          <w:fitText w:val="2100" w:id="391284738"/>
        </w:rPr>
        <w:t>所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石垣市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</w:p>
    <w:p w:rsidR="00C77207" w:rsidRPr="005F0C8D" w:rsidRDefault="00E143E1" w:rsidP="00E143E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 w:hint="eastAsia"/>
          <w:kern w:val="0"/>
          <w:szCs w:val="21"/>
        </w:rPr>
        <w:t xml:space="preserve">４ </w:t>
      </w:r>
      <w:r w:rsidR="00C77207" w:rsidRPr="005F0C8D">
        <w:rPr>
          <w:rFonts w:ascii="ＭＳ 明朝" w:eastAsia="ＭＳ 明朝" w:hAnsi="ＭＳ 明朝" w:cs="ＭＳ 明朝" w:hint="eastAsia"/>
          <w:spacing w:val="210"/>
          <w:kern w:val="0"/>
          <w:szCs w:val="21"/>
          <w:fitText w:val="2100" w:id="391284739"/>
        </w:rPr>
        <w:t>辞退理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  <w:fitText w:val="2100" w:id="391284739"/>
        </w:rPr>
        <w:t>由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sectPr w:rsidR="00E143E1" w:rsidRPr="005F0C8D" w:rsidSect="00EA165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8D" w:rsidRDefault="0047718D" w:rsidP="00D91656">
      <w:r>
        <w:separator/>
      </w:r>
    </w:p>
  </w:endnote>
  <w:endnote w:type="continuationSeparator" w:id="0">
    <w:p w:rsidR="0047718D" w:rsidRDefault="0047718D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8D" w:rsidRDefault="0047718D" w:rsidP="00D91656">
      <w:r>
        <w:separator/>
      </w:r>
    </w:p>
  </w:footnote>
  <w:footnote w:type="continuationSeparator" w:id="0">
    <w:p w:rsidR="0047718D" w:rsidRDefault="0047718D" w:rsidP="00D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390F"/>
    <w:multiLevelType w:val="hybridMultilevel"/>
    <w:tmpl w:val="7FB48FBC"/>
    <w:lvl w:ilvl="0" w:tplc="6B368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C16BA"/>
    <w:multiLevelType w:val="hybridMultilevel"/>
    <w:tmpl w:val="863881C6"/>
    <w:lvl w:ilvl="0" w:tplc="B25AB7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527829"/>
    <w:multiLevelType w:val="hybridMultilevel"/>
    <w:tmpl w:val="07AA428A"/>
    <w:lvl w:ilvl="0" w:tplc="B94E56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BAB3CD6"/>
    <w:multiLevelType w:val="hybridMultilevel"/>
    <w:tmpl w:val="95902466"/>
    <w:lvl w:ilvl="0" w:tplc="A7304774">
      <w:start w:val="1"/>
      <w:numFmt w:val="decimal"/>
      <w:lvlText w:val="(%1)"/>
      <w:lvlJc w:val="left"/>
      <w:pPr>
        <w:ind w:left="70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6F043743"/>
    <w:multiLevelType w:val="hybridMultilevel"/>
    <w:tmpl w:val="9EB888B0"/>
    <w:lvl w:ilvl="0" w:tplc="A3FEEB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0792"/>
    <w:multiLevelType w:val="hybridMultilevel"/>
    <w:tmpl w:val="EF1A7D54"/>
    <w:lvl w:ilvl="0" w:tplc="7ADCD774">
      <w:start w:val="1"/>
      <w:numFmt w:val="decimal"/>
      <w:lvlText w:val="(%1)"/>
      <w:lvlJc w:val="left"/>
      <w:pPr>
        <w:ind w:left="658" w:hanging="37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07"/>
    <w:rsid w:val="000027A7"/>
    <w:rsid w:val="00002D7B"/>
    <w:rsid w:val="00006F3E"/>
    <w:rsid w:val="00015DBB"/>
    <w:rsid w:val="0002107F"/>
    <w:rsid w:val="00030369"/>
    <w:rsid w:val="000429C8"/>
    <w:rsid w:val="000555F9"/>
    <w:rsid w:val="000731D8"/>
    <w:rsid w:val="000832AA"/>
    <w:rsid w:val="000D32F7"/>
    <w:rsid w:val="000E32A9"/>
    <w:rsid w:val="00102F5F"/>
    <w:rsid w:val="0010529F"/>
    <w:rsid w:val="00116F1D"/>
    <w:rsid w:val="0013491E"/>
    <w:rsid w:val="00141710"/>
    <w:rsid w:val="00147167"/>
    <w:rsid w:val="001471DD"/>
    <w:rsid w:val="00151D3B"/>
    <w:rsid w:val="0016766C"/>
    <w:rsid w:val="00171731"/>
    <w:rsid w:val="001735E3"/>
    <w:rsid w:val="00187E22"/>
    <w:rsid w:val="0019078F"/>
    <w:rsid w:val="001934C9"/>
    <w:rsid w:val="00194230"/>
    <w:rsid w:val="001B0049"/>
    <w:rsid w:val="001B422E"/>
    <w:rsid w:val="001B492A"/>
    <w:rsid w:val="001E145F"/>
    <w:rsid w:val="001E3E4C"/>
    <w:rsid w:val="00201076"/>
    <w:rsid w:val="00202A40"/>
    <w:rsid w:val="00202D28"/>
    <w:rsid w:val="0020487A"/>
    <w:rsid w:val="002113D1"/>
    <w:rsid w:val="00214174"/>
    <w:rsid w:val="00223E90"/>
    <w:rsid w:val="00224678"/>
    <w:rsid w:val="00224D3E"/>
    <w:rsid w:val="00224E0F"/>
    <w:rsid w:val="002267D1"/>
    <w:rsid w:val="00227C73"/>
    <w:rsid w:val="00240A0A"/>
    <w:rsid w:val="00245F23"/>
    <w:rsid w:val="00262955"/>
    <w:rsid w:val="00270856"/>
    <w:rsid w:val="00274D28"/>
    <w:rsid w:val="002825B1"/>
    <w:rsid w:val="0028442B"/>
    <w:rsid w:val="002C1099"/>
    <w:rsid w:val="002C3A20"/>
    <w:rsid w:val="002C4043"/>
    <w:rsid w:val="002E5463"/>
    <w:rsid w:val="00305105"/>
    <w:rsid w:val="00332D34"/>
    <w:rsid w:val="00334735"/>
    <w:rsid w:val="0033680A"/>
    <w:rsid w:val="00337DD1"/>
    <w:rsid w:val="00356633"/>
    <w:rsid w:val="003629FB"/>
    <w:rsid w:val="003B31CE"/>
    <w:rsid w:val="003C4915"/>
    <w:rsid w:val="003F3E26"/>
    <w:rsid w:val="003F5C18"/>
    <w:rsid w:val="004013F4"/>
    <w:rsid w:val="004023FC"/>
    <w:rsid w:val="00415987"/>
    <w:rsid w:val="00423022"/>
    <w:rsid w:val="00447656"/>
    <w:rsid w:val="004511D6"/>
    <w:rsid w:val="00456579"/>
    <w:rsid w:val="0046614B"/>
    <w:rsid w:val="0046669D"/>
    <w:rsid w:val="00473C37"/>
    <w:rsid w:val="00474A05"/>
    <w:rsid w:val="0047718D"/>
    <w:rsid w:val="00480B5D"/>
    <w:rsid w:val="0048425E"/>
    <w:rsid w:val="004B134D"/>
    <w:rsid w:val="004E0E33"/>
    <w:rsid w:val="004F307B"/>
    <w:rsid w:val="005043D1"/>
    <w:rsid w:val="00504AD3"/>
    <w:rsid w:val="00563318"/>
    <w:rsid w:val="00563928"/>
    <w:rsid w:val="00593726"/>
    <w:rsid w:val="005A2DC7"/>
    <w:rsid w:val="005A70BE"/>
    <w:rsid w:val="005C4646"/>
    <w:rsid w:val="005C6BD5"/>
    <w:rsid w:val="005E004A"/>
    <w:rsid w:val="005E1AD7"/>
    <w:rsid w:val="005E6A59"/>
    <w:rsid w:val="005F0C8D"/>
    <w:rsid w:val="006237B5"/>
    <w:rsid w:val="00627603"/>
    <w:rsid w:val="00634500"/>
    <w:rsid w:val="00637F39"/>
    <w:rsid w:val="00661BD0"/>
    <w:rsid w:val="00667DAE"/>
    <w:rsid w:val="00673B28"/>
    <w:rsid w:val="00676621"/>
    <w:rsid w:val="00677302"/>
    <w:rsid w:val="00690683"/>
    <w:rsid w:val="006964A9"/>
    <w:rsid w:val="006A30AA"/>
    <w:rsid w:val="006A611A"/>
    <w:rsid w:val="006B24D4"/>
    <w:rsid w:val="006C24B2"/>
    <w:rsid w:val="006D779F"/>
    <w:rsid w:val="006F3B5E"/>
    <w:rsid w:val="00717E74"/>
    <w:rsid w:val="007207C3"/>
    <w:rsid w:val="00732916"/>
    <w:rsid w:val="00733F52"/>
    <w:rsid w:val="00735AC4"/>
    <w:rsid w:val="00737A26"/>
    <w:rsid w:val="00776799"/>
    <w:rsid w:val="00781ED1"/>
    <w:rsid w:val="0078345A"/>
    <w:rsid w:val="007969F7"/>
    <w:rsid w:val="007C5898"/>
    <w:rsid w:val="007E407C"/>
    <w:rsid w:val="007E690A"/>
    <w:rsid w:val="007F0F33"/>
    <w:rsid w:val="008038EF"/>
    <w:rsid w:val="00816F3A"/>
    <w:rsid w:val="00837348"/>
    <w:rsid w:val="00842DC4"/>
    <w:rsid w:val="00843EF4"/>
    <w:rsid w:val="008737DB"/>
    <w:rsid w:val="0089596C"/>
    <w:rsid w:val="008968E0"/>
    <w:rsid w:val="008A42DF"/>
    <w:rsid w:val="008B50D7"/>
    <w:rsid w:val="008B6CA5"/>
    <w:rsid w:val="008C1A52"/>
    <w:rsid w:val="008C540A"/>
    <w:rsid w:val="008D58CD"/>
    <w:rsid w:val="008D5F3F"/>
    <w:rsid w:val="008E79D8"/>
    <w:rsid w:val="008F55EC"/>
    <w:rsid w:val="009404F2"/>
    <w:rsid w:val="0094392A"/>
    <w:rsid w:val="0094655A"/>
    <w:rsid w:val="00973D3B"/>
    <w:rsid w:val="00975CAA"/>
    <w:rsid w:val="00985126"/>
    <w:rsid w:val="009852A8"/>
    <w:rsid w:val="009905EE"/>
    <w:rsid w:val="009A7309"/>
    <w:rsid w:val="00A06DAF"/>
    <w:rsid w:val="00A11F41"/>
    <w:rsid w:val="00A15C54"/>
    <w:rsid w:val="00A23861"/>
    <w:rsid w:val="00A4174E"/>
    <w:rsid w:val="00A42861"/>
    <w:rsid w:val="00A44A28"/>
    <w:rsid w:val="00A569E4"/>
    <w:rsid w:val="00A57992"/>
    <w:rsid w:val="00A67A26"/>
    <w:rsid w:val="00A87B0E"/>
    <w:rsid w:val="00A96A71"/>
    <w:rsid w:val="00A97CB7"/>
    <w:rsid w:val="00AA4012"/>
    <w:rsid w:val="00AB1F18"/>
    <w:rsid w:val="00AB75BB"/>
    <w:rsid w:val="00AC2E71"/>
    <w:rsid w:val="00AE16F7"/>
    <w:rsid w:val="00AF348E"/>
    <w:rsid w:val="00AF64F6"/>
    <w:rsid w:val="00B04489"/>
    <w:rsid w:val="00B07410"/>
    <w:rsid w:val="00B153A3"/>
    <w:rsid w:val="00B34F5A"/>
    <w:rsid w:val="00B36CC7"/>
    <w:rsid w:val="00B675E1"/>
    <w:rsid w:val="00B71FDD"/>
    <w:rsid w:val="00B85227"/>
    <w:rsid w:val="00BA06DF"/>
    <w:rsid w:val="00BD3316"/>
    <w:rsid w:val="00BE688D"/>
    <w:rsid w:val="00BF17F2"/>
    <w:rsid w:val="00BF358E"/>
    <w:rsid w:val="00C11742"/>
    <w:rsid w:val="00C32F3A"/>
    <w:rsid w:val="00C336B1"/>
    <w:rsid w:val="00C522EA"/>
    <w:rsid w:val="00C5709A"/>
    <w:rsid w:val="00C722EF"/>
    <w:rsid w:val="00C77207"/>
    <w:rsid w:val="00C80445"/>
    <w:rsid w:val="00CA4F27"/>
    <w:rsid w:val="00CA7D72"/>
    <w:rsid w:val="00CB2D04"/>
    <w:rsid w:val="00CC6274"/>
    <w:rsid w:val="00CE3847"/>
    <w:rsid w:val="00CE67E2"/>
    <w:rsid w:val="00CF3271"/>
    <w:rsid w:val="00CF35C7"/>
    <w:rsid w:val="00D23783"/>
    <w:rsid w:val="00D32F2E"/>
    <w:rsid w:val="00D35FC0"/>
    <w:rsid w:val="00D37931"/>
    <w:rsid w:val="00D47B85"/>
    <w:rsid w:val="00D518B2"/>
    <w:rsid w:val="00D615CC"/>
    <w:rsid w:val="00D91656"/>
    <w:rsid w:val="00D92034"/>
    <w:rsid w:val="00DA3271"/>
    <w:rsid w:val="00DA4972"/>
    <w:rsid w:val="00DC361D"/>
    <w:rsid w:val="00DF438B"/>
    <w:rsid w:val="00E05DE8"/>
    <w:rsid w:val="00E143E1"/>
    <w:rsid w:val="00E545EF"/>
    <w:rsid w:val="00E64147"/>
    <w:rsid w:val="00E75424"/>
    <w:rsid w:val="00E82229"/>
    <w:rsid w:val="00EA1656"/>
    <w:rsid w:val="00EB2E4F"/>
    <w:rsid w:val="00EB409B"/>
    <w:rsid w:val="00EC5650"/>
    <w:rsid w:val="00ED5F22"/>
    <w:rsid w:val="00F010CF"/>
    <w:rsid w:val="00F12512"/>
    <w:rsid w:val="00F17AEC"/>
    <w:rsid w:val="00F235C4"/>
    <w:rsid w:val="00F27873"/>
    <w:rsid w:val="00F63652"/>
    <w:rsid w:val="00F90BA1"/>
    <w:rsid w:val="00F91D9B"/>
    <w:rsid w:val="00F960BE"/>
    <w:rsid w:val="00FA297E"/>
    <w:rsid w:val="00FC7274"/>
    <w:rsid w:val="00FD3985"/>
    <w:rsid w:val="00FE00F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7940D-4F08-4295-AA43-D33EEA7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56"/>
  </w:style>
  <w:style w:type="paragraph" w:styleId="a8">
    <w:name w:val="footer"/>
    <w:basedOn w:val="a"/>
    <w:link w:val="a9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211E-0F47-45CA-AD89-4F4E558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課2</dc:creator>
  <cp:lastModifiedBy>user</cp:lastModifiedBy>
  <cp:revision>2</cp:revision>
  <cp:lastPrinted>2017-04-20T06:13:00Z</cp:lastPrinted>
  <dcterms:created xsi:type="dcterms:W3CDTF">2018-07-25T00:47:00Z</dcterms:created>
  <dcterms:modified xsi:type="dcterms:W3CDTF">2018-07-25T00:47:00Z</dcterms:modified>
</cp:coreProperties>
</file>